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EA" w:rsidRDefault="003676EA" w:rsidP="003676EA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F126B" wp14:editId="7DB266A3">
                <wp:simplePos x="0" y="0"/>
                <wp:positionH relativeFrom="column">
                  <wp:posOffset>-26670</wp:posOffset>
                </wp:positionH>
                <wp:positionV relativeFrom="paragraph">
                  <wp:posOffset>109220</wp:posOffset>
                </wp:positionV>
                <wp:extent cx="7038975" cy="838200"/>
                <wp:effectExtent l="0" t="0" r="28575" b="19050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71B10" id="Retângulo de cantos arredondados 2" o:spid="_x0000_s1026" style="position:absolute;margin-left:-2.1pt;margin-top:8.6pt;width:554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" filled="f"/>
            </w:pict>
          </mc:Fallback>
        </mc:AlternateContent>
      </w:r>
    </w:p>
    <w:p w:rsidR="003676EA" w:rsidRPr="003279A4" w:rsidRDefault="00066062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noProof/>
          <w:color w:val="244061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6FE4B11B" wp14:editId="336B515F">
            <wp:simplePos x="0" y="0"/>
            <wp:positionH relativeFrom="column">
              <wp:posOffset>148590</wp:posOffset>
            </wp:positionH>
            <wp:positionV relativeFrom="paragraph">
              <wp:posOffset>71120</wp:posOffset>
            </wp:positionV>
            <wp:extent cx="1158240" cy="557280"/>
            <wp:effectExtent l="0" t="0" r="3810" b="0"/>
            <wp:wrapNone/>
            <wp:docPr id="4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EA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C7A50E8" wp14:editId="5B7EB9CF">
            <wp:simplePos x="0" y="0"/>
            <wp:positionH relativeFrom="column">
              <wp:posOffset>5703570</wp:posOffset>
            </wp:positionH>
            <wp:positionV relativeFrom="paragraph">
              <wp:posOffset>98425</wp:posOffset>
            </wp:positionV>
            <wp:extent cx="1097280" cy="527950"/>
            <wp:effectExtent l="0" t="0" r="7620" b="5715"/>
            <wp:wrapNone/>
            <wp:docPr id="3" name="Imagem 3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EA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3676EA" w:rsidRPr="003279A4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3676EA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3676EA" w:rsidRPr="003279A4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3676EA" w:rsidRPr="00FB73B4" w:rsidRDefault="003676EA" w:rsidP="003676EA">
      <w:pPr>
        <w:pStyle w:val="Ttulo1"/>
        <w:spacing w:before="0" w:line="240" w:lineRule="auto"/>
        <w:ind w:left="1134"/>
        <w:jc w:val="center"/>
        <w:rPr>
          <w:rFonts w:ascii="Bodoni MT" w:hAnsi="Bodoni MT"/>
          <w:color w:val="auto"/>
          <w:sz w:val="10"/>
          <w:szCs w:val="10"/>
        </w:rPr>
      </w:pPr>
    </w:p>
    <w:p w:rsidR="003676EA" w:rsidRPr="00625CBA" w:rsidRDefault="003676EA" w:rsidP="003676EA">
      <w:pPr>
        <w:pStyle w:val="Ttulo1"/>
        <w:spacing w:before="0" w:line="240" w:lineRule="auto"/>
        <w:ind w:right="-1278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76EA" w:rsidRPr="000D1F33" w:rsidRDefault="003676EA" w:rsidP="003676EA">
      <w:pPr>
        <w:pStyle w:val="Ttulo1"/>
        <w:spacing w:before="0" w:line="240" w:lineRule="auto"/>
        <w:ind w:right="-568"/>
        <w:jc w:val="center"/>
        <w:rPr>
          <w:rFonts w:ascii="Times New Roman" w:hAnsi="Times New Roman"/>
          <w:color w:val="auto"/>
          <w:sz w:val="34"/>
          <w:szCs w:val="34"/>
        </w:rPr>
      </w:pPr>
      <w:r w:rsidRPr="000D1F33">
        <w:rPr>
          <w:rFonts w:ascii="Times New Roman" w:hAnsi="Times New Roman"/>
          <w:color w:val="auto"/>
          <w:sz w:val="34"/>
          <w:szCs w:val="34"/>
        </w:rPr>
        <w:t>DECLARAÇÃO</w:t>
      </w:r>
      <w:r w:rsidR="00C603F9" w:rsidRPr="000D1F33">
        <w:rPr>
          <w:rFonts w:ascii="Times New Roman" w:hAnsi="Times New Roman"/>
          <w:color w:val="auto"/>
          <w:sz w:val="34"/>
          <w:szCs w:val="34"/>
        </w:rPr>
        <w:t xml:space="preserve"> DE </w:t>
      </w:r>
      <w:r w:rsidR="0093077B">
        <w:rPr>
          <w:rFonts w:ascii="Times New Roman" w:hAnsi="Times New Roman"/>
          <w:color w:val="auto"/>
          <w:sz w:val="34"/>
          <w:szCs w:val="34"/>
        </w:rPr>
        <w:t>OPÇÃO</w:t>
      </w:r>
      <w:r w:rsidR="00C603F9" w:rsidRPr="000D1F33">
        <w:rPr>
          <w:rFonts w:ascii="Times New Roman" w:hAnsi="Times New Roman"/>
          <w:color w:val="auto"/>
          <w:sz w:val="34"/>
          <w:szCs w:val="34"/>
        </w:rPr>
        <w:t xml:space="preserve"> DE BENEFÍCIO</w:t>
      </w:r>
      <w:r w:rsidR="000D1F33">
        <w:rPr>
          <w:rFonts w:ascii="Times New Roman" w:hAnsi="Times New Roman"/>
          <w:color w:val="auto"/>
          <w:sz w:val="34"/>
          <w:szCs w:val="34"/>
        </w:rPr>
        <w:t>S</w:t>
      </w:r>
    </w:p>
    <w:p w:rsidR="00AC0754" w:rsidRDefault="00AC0754">
      <w:pPr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</w:p>
    <w:tbl>
      <w:tblPr>
        <w:tblpPr w:leftFromText="141" w:rightFromText="141" w:vertAnchor="text" w:horzAnchor="margin" w:tblpX="65" w:tblpY="17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696"/>
        <w:gridCol w:w="3685"/>
      </w:tblGrid>
      <w:tr w:rsidR="00C603F9" w:rsidRPr="00182253" w:rsidTr="002B67F0">
        <w:trPr>
          <w:trHeight w:val="425"/>
        </w:trPr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253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781538">
              <w:rPr>
                <w:rFonts w:ascii="Arial" w:hAnsi="Arial" w:cs="Arial"/>
                <w:b/>
                <w:sz w:val="20"/>
                <w:szCs w:val="20"/>
              </w:rPr>
              <w:t>DECLARANTE</w:t>
            </w:r>
          </w:p>
        </w:tc>
      </w:tr>
      <w:tr w:rsidR="00F51FF1" w:rsidRPr="00182253" w:rsidTr="00F51FF1">
        <w:trPr>
          <w:trHeight w:val="397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vAlign w:val="center"/>
          </w:tcPr>
          <w:p w:rsidR="00F51FF1" w:rsidRPr="00182253" w:rsidRDefault="00F51FF1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51FF1" w:rsidRPr="00182253" w:rsidRDefault="00F51FF1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Endereço Residencial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idade/U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C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r w:rsidRPr="00182253">
              <w:rPr>
                <w:rFonts w:ascii="Arial" w:hAnsi="Arial" w:cs="Arial"/>
                <w:sz w:val="14"/>
                <w:szCs w:val="14"/>
              </w:rPr>
              <w:t>(com DDD)</w:t>
            </w:r>
            <w:r w:rsidRPr="00182253">
              <w:rPr>
                <w:rFonts w:ascii="Arial" w:hAnsi="Arial" w:cs="Arial"/>
                <w:sz w:val="20"/>
                <w:szCs w:val="20"/>
              </w:rPr>
              <w:t>: (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2A6" w:rsidRPr="00182253" w:rsidTr="009802A6">
        <w:trPr>
          <w:trHeight w:val="39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A6" w:rsidRPr="00182253" w:rsidRDefault="009802A6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dor de Pensã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A6" w:rsidRPr="00182253" w:rsidRDefault="009802A6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77B" w:rsidRDefault="0093077B" w:rsidP="000635BA">
      <w:pPr>
        <w:autoSpaceDE w:val="0"/>
        <w:autoSpaceDN w:val="0"/>
        <w:adjustRightInd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65" w:tblpY="17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CC330E" w:rsidRPr="00182253" w:rsidTr="00900FE5">
        <w:trPr>
          <w:trHeight w:val="39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0E" w:rsidRPr="0093077B" w:rsidRDefault="00CC330E" w:rsidP="00900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77B">
              <w:rPr>
                <w:rFonts w:ascii="Arial" w:hAnsi="Arial" w:cs="Arial"/>
                <w:b/>
                <w:sz w:val="20"/>
                <w:szCs w:val="20"/>
              </w:rPr>
              <w:t>DECLARAÇÃO DE OPÇÃO</w:t>
            </w:r>
          </w:p>
        </w:tc>
      </w:tr>
      <w:tr w:rsidR="00CC330E" w:rsidRPr="00182253" w:rsidTr="00900FE5">
        <w:trPr>
          <w:trHeight w:val="39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0E" w:rsidRPr="0093077B" w:rsidRDefault="00CC330E" w:rsidP="00900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30E" w:rsidRDefault="00CC330E" w:rsidP="00900FE5">
            <w:pPr>
              <w:spacing w:before="120" w:after="0" w:line="360" w:lineRule="auto"/>
              <w:ind w:left="351" w:right="21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3077B">
              <w:rPr>
                <w:rFonts w:ascii="Arial" w:hAnsi="Arial" w:cs="Arial"/>
                <w:sz w:val="20"/>
                <w:szCs w:val="20"/>
              </w:rPr>
              <w:t xml:space="preserve">os termos do </w:t>
            </w:r>
            <w:r>
              <w:rPr>
                <w:rFonts w:ascii="Arial" w:hAnsi="Arial" w:cs="Arial"/>
                <w:sz w:val="20"/>
                <w:szCs w:val="20"/>
              </w:rPr>
              <w:t xml:space="preserve">previsto no </w:t>
            </w:r>
            <w:r w:rsidRPr="0093077B">
              <w:rPr>
                <w:rFonts w:ascii="Arial" w:hAnsi="Arial" w:cs="Arial"/>
                <w:sz w:val="20"/>
                <w:szCs w:val="20"/>
              </w:rPr>
              <w:t>§2º do Art. 24 da Emenda Constitucional nº 103/2019</w:t>
            </w:r>
            <w:r>
              <w:rPr>
                <w:rFonts w:ascii="Arial" w:hAnsi="Arial" w:cs="Arial"/>
                <w:sz w:val="20"/>
                <w:szCs w:val="20"/>
              </w:rPr>
              <w:t>, que prevê que</w:t>
            </w:r>
            <w:r>
              <w:t xml:space="preserve"> n</w:t>
            </w:r>
            <w:r w:rsidRPr="0093077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3077B">
              <w:rPr>
                <w:rFonts w:ascii="Arial" w:hAnsi="Arial" w:cs="Arial"/>
                <w:sz w:val="20"/>
                <w:szCs w:val="20"/>
              </w:rPr>
              <w:t xml:space="preserve"> hipóteses</w:t>
            </w:r>
            <w:r w:rsidR="00E44712">
              <w:rPr>
                <w:rFonts w:ascii="Arial" w:hAnsi="Arial" w:cs="Arial"/>
                <w:sz w:val="20"/>
                <w:szCs w:val="20"/>
              </w:rPr>
              <w:t xml:space="preserve"> das acumulações previstas no §</w:t>
            </w:r>
            <w:r w:rsidRPr="0093077B">
              <w:rPr>
                <w:rFonts w:ascii="Arial" w:hAnsi="Arial" w:cs="Arial"/>
                <w:sz w:val="20"/>
                <w:szCs w:val="20"/>
              </w:rPr>
              <w:t>1º</w:t>
            </w:r>
            <w:r w:rsidR="00E44712">
              <w:rPr>
                <w:rFonts w:ascii="Arial" w:hAnsi="Arial" w:cs="Arial"/>
                <w:sz w:val="20"/>
                <w:szCs w:val="20"/>
              </w:rPr>
              <w:t xml:space="preserve"> do citado dispositivo</w:t>
            </w:r>
            <w:r w:rsidRPr="0093077B">
              <w:rPr>
                <w:rFonts w:ascii="Arial" w:hAnsi="Arial" w:cs="Arial"/>
                <w:sz w:val="20"/>
                <w:szCs w:val="20"/>
              </w:rPr>
              <w:t>, é assegurada a percepção do valor integral do benefício mais vantajoso e de uma parte de cada um dos demais benefícios</w:t>
            </w:r>
            <w:r>
              <w:rPr>
                <w:rFonts w:ascii="Arial" w:hAnsi="Arial" w:cs="Arial"/>
                <w:sz w:val="20"/>
                <w:szCs w:val="20"/>
              </w:rPr>
              <w:t>, declaro que:</w:t>
            </w:r>
          </w:p>
          <w:p w:rsidR="00CC330E" w:rsidRPr="00450B55" w:rsidRDefault="00CC330E" w:rsidP="00900FE5">
            <w:pPr>
              <w:spacing w:after="0" w:line="360" w:lineRule="auto"/>
              <w:ind w:left="351" w:right="213"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C330E" w:rsidRPr="00450B55" w:rsidRDefault="00CC330E" w:rsidP="00900FE5">
            <w:pPr>
              <w:spacing w:after="0" w:line="240" w:lineRule="auto"/>
              <w:ind w:left="634" w:right="213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Marcar</w:t>
            </w:r>
            <w:r w:rsidRPr="00450B55">
              <w:rPr>
                <w:rFonts w:ascii="Arial" w:hAnsi="Arial" w:cs="Arial"/>
                <w:color w:val="FF0000"/>
                <w:sz w:val="14"/>
                <w:szCs w:val="14"/>
              </w:rPr>
              <w:t xml:space="preserve"> apenas uma opção:</w:t>
            </w:r>
          </w:p>
          <w:p w:rsidR="00CC330E" w:rsidRDefault="00CC330E" w:rsidP="00900FE5">
            <w:pPr>
              <w:spacing w:after="0" w:line="240" w:lineRule="auto"/>
              <w:ind w:left="634" w:right="213"/>
              <w:rPr>
                <w:rFonts w:ascii="Arial" w:hAnsi="Arial" w:cs="Arial"/>
                <w:sz w:val="20"/>
                <w:szCs w:val="20"/>
              </w:rPr>
            </w:pPr>
          </w:p>
          <w:p w:rsidR="00CC330E" w:rsidRPr="0093077B" w:rsidRDefault="00261E35" w:rsidP="00900FE5">
            <w:pPr>
              <w:spacing w:after="0" w:line="360" w:lineRule="auto"/>
              <w:ind w:left="634" w:right="2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8923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0E" w:rsidRPr="00450B5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330E">
              <w:rPr>
                <w:rFonts w:ascii="Arial" w:hAnsi="Arial" w:cs="Arial"/>
                <w:sz w:val="20"/>
                <w:szCs w:val="20"/>
              </w:rPr>
              <w:t xml:space="preserve">OPTO por receber integralmente o valor do </w:t>
            </w:r>
            <w:r w:rsidR="00CC330E" w:rsidRPr="0093077B">
              <w:rPr>
                <w:rFonts w:ascii="Arial" w:hAnsi="Arial" w:cs="Arial"/>
                <w:sz w:val="20"/>
                <w:szCs w:val="20"/>
              </w:rPr>
              <w:t xml:space="preserve">BENEFÍCIO </w:t>
            </w:r>
            <w:r w:rsidR="00CC330E">
              <w:rPr>
                <w:rFonts w:ascii="Arial" w:hAnsi="Arial" w:cs="Arial"/>
                <w:sz w:val="20"/>
                <w:szCs w:val="20"/>
              </w:rPr>
              <w:t xml:space="preserve">DE PENSÃO </w:t>
            </w:r>
            <w:r w:rsidR="00DB035B">
              <w:rPr>
                <w:rFonts w:ascii="Arial" w:hAnsi="Arial" w:cs="Arial"/>
                <w:sz w:val="20"/>
                <w:szCs w:val="20"/>
              </w:rPr>
              <w:t xml:space="preserve">que será </w:t>
            </w:r>
            <w:r w:rsidR="00CC330E" w:rsidRPr="0093077B">
              <w:rPr>
                <w:rFonts w:ascii="Arial" w:hAnsi="Arial" w:cs="Arial"/>
                <w:sz w:val="20"/>
                <w:szCs w:val="20"/>
              </w:rPr>
              <w:t xml:space="preserve">concedido </w:t>
            </w:r>
            <w:r w:rsidR="00CC330E">
              <w:rPr>
                <w:rFonts w:ascii="Arial" w:hAnsi="Arial" w:cs="Arial"/>
                <w:sz w:val="20"/>
                <w:szCs w:val="20"/>
              </w:rPr>
              <w:t>pela Universidade Federal Rural do Semi-Árido (UFERSA), por considerar ser este o benefício mais vantajoso</w:t>
            </w:r>
            <w:r w:rsidR="00CC330E" w:rsidRPr="009307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30E" w:rsidRPr="0093077B" w:rsidRDefault="00CC330E" w:rsidP="00900FE5">
            <w:pPr>
              <w:spacing w:after="0" w:line="240" w:lineRule="auto"/>
              <w:ind w:left="634" w:right="213"/>
              <w:rPr>
                <w:rFonts w:ascii="Arial" w:hAnsi="Arial" w:cs="Arial"/>
                <w:sz w:val="20"/>
                <w:szCs w:val="20"/>
              </w:rPr>
            </w:pPr>
          </w:p>
          <w:p w:rsidR="00CC330E" w:rsidRDefault="00261E35" w:rsidP="00900FE5">
            <w:pPr>
              <w:spacing w:after="0" w:line="360" w:lineRule="auto"/>
              <w:ind w:left="634" w:right="2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7142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0E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330E" w:rsidRPr="00450B55">
              <w:rPr>
                <w:rFonts w:ascii="Arial" w:hAnsi="Arial" w:cs="Arial"/>
                <w:sz w:val="20"/>
                <w:szCs w:val="20"/>
              </w:rPr>
              <w:t xml:space="preserve">OPTO por receber integralmente o valor do BENEFÍCIO DE APOSENTADORIA/PENSÃO que recebo </w:t>
            </w:r>
            <w:r w:rsidR="00DB035B">
              <w:rPr>
                <w:rFonts w:ascii="Arial" w:hAnsi="Arial" w:cs="Arial"/>
                <w:sz w:val="20"/>
                <w:szCs w:val="20"/>
              </w:rPr>
              <w:t xml:space="preserve">atualmente </w:t>
            </w:r>
            <w:r w:rsidR="00CC330E" w:rsidRPr="00450B55">
              <w:rPr>
                <w:rFonts w:ascii="Arial" w:hAnsi="Arial" w:cs="Arial"/>
                <w:sz w:val="20"/>
                <w:szCs w:val="20"/>
              </w:rPr>
              <w:t xml:space="preserve">do Órgão/Instituição: </w:t>
            </w:r>
            <w:r w:rsidR="00CC330E" w:rsidRPr="00450B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C330E" w:rsidRPr="00450B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330E" w:rsidRPr="00450B5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330E" w:rsidRPr="00450B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CC330E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B035B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</w:t>
            </w:r>
            <w:r w:rsidR="00CC330E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330E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330E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330E" w:rsidRPr="00450B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0"/>
            <w:r w:rsidR="00CC330E" w:rsidRPr="00450B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330E" w:rsidRPr="00450B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330E">
              <w:rPr>
                <w:rFonts w:ascii="Arial" w:hAnsi="Arial" w:cs="Arial"/>
                <w:sz w:val="20"/>
                <w:szCs w:val="20"/>
              </w:rPr>
              <w:t>por considerar ser este o benefício mais vantajoso,</w:t>
            </w:r>
            <w:r w:rsidR="00CC330E" w:rsidRPr="00450B55">
              <w:rPr>
                <w:rFonts w:ascii="Arial" w:hAnsi="Arial" w:cs="Arial"/>
                <w:sz w:val="20"/>
                <w:szCs w:val="20"/>
              </w:rPr>
              <w:t xml:space="preserve"> estando ciente que o Benefício de Pensão concedido pela UFERSA será </w:t>
            </w:r>
            <w:r w:rsidR="00844E67">
              <w:rPr>
                <w:rFonts w:ascii="Arial" w:hAnsi="Arial" w:cs="Arial"/>
                <w:sz w:val="20"/>
                <w:szCs w:val="20"/>
              </w:rPr>
              <w:t>re</w:t>
            </w:r>
            <w:r w:rsidR="00CC330E" w:rsidRPr="00450B55">
              <w:rPr>
                <w:rFonts w:ascii="Arial" w:hAnsi="Arial" w:cs="Arial"/>
                <w:sz w:val="20"/>
                <w:szCs w:val="20"/>
              </w:rPr>
              <w:t>calculado conforme as faixas e percentuais estabelecidos pelo §2º do Art. 24 da Emenda Constitucional nº 103/2019</w:t>
            </w:r>
            <w:r w:rsidR="00CC33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30E" w:rsidRDefault="00CC330E" w:rsidP="00900FE5">
            <w:pPr>
              <w:spacing w:after="0" w:line="240" w:lineRule="auto"/>
              <w:ind w:left="634" w:right="2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30E" w:rsidRDefault="00CC330E" w:rsidP="00900FE5">
            <w:pPr>
              <w:spacing w:after="0" w:line="240" w:lineRule="auto"/>
              <w:ind w:left="634" w:right="2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30E" w:rsidRDefault="00CC330E" w:rsidP="00900FE5">
            <w:pPr>
              <w:spacing w:after="0" w:line="360" w:lineRule="auto"/>
              <w:ind w:left="351" w:right="21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77B">
              <w:rPr>
                <w:rFonts w:ascii="Arial" w:hAnsi="Arial" w:cs="Arial"/>
                <w:sz w:val="20"/>
                <w:szCs w:val="20"/>
              </w:rPr>
              <w:t xml:space="preserve">Declaro </w:t>
            </w:r>
            <w:r>
              <w:rPr>
                <w:rFonts w:ascii="Arial" w:hAnsi="Arial" w:cs="Arial"/>
                <w:sz w:val="20"/>
                <w:szCs w:val="20"/>
              </w:rPr>
              <w:t>ainda estar ciente que a opção realizada neste termo poderá ser revista a qualquer tempo, a pedido do interessado, em razão de alteração de algum dos benefícios.</w:t>
            </w:r>
          </w:p>
          <w:p w:rsidR="00CC330E" w:rsidRPr="0093077B" w:rsidRDefault="00CC330E" w:rsidP="00900FE5">
            <w:pPr>
              <w:spacing w:after="0" w:line="240" w:lineRule="auto"/>
              <w:ind w:left="634"/>
              <w:rPr>
                <w:rFonts w:ascii="Arial" w:hAnsi="Arial" w:cs="Arial"/>
                <w:sz w:val="20"/>
                <w:szCs w:val="20"/>
              </w:rPr>
            </w:pPr>
          </w:p>
          <w:p w:rsidR="00CC330E" w:rsidRPr="00A46206" w:rsidRDefault="00CC330E" w:rsidP="00900FE5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CC330E" w:rsidRPr="006F75EA" w:rsidRDefault="00CC330E" w:rsidP="00900FE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EA">
              <w:rPr>
                <w:rFonts w:ascii="Arial" w:hAnsi="Arial" w:cs="Arial"/>
                <w:sz w:val="20"/>
                <w:szCs w:val="20"/>
              </w:rPr>
              <w:t>Mossoró-RN, _____ de ________________ de 20____.</w:t>
            </w:r>
          </w:p>
          <w:p w:rsidR="00CC330E" w:rsidRPr="006F75EA" w:rsidRDefault="00CC330E" w:rsidP="00900FE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30E" w:rsidRDefault="00CC330E" w:rsidP="00900FE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30E" w:rsidRPr="006F75EA" w:rsidRDefault="00CC330E" w:rsidP="00900FE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30E" w:rsidRPr="006F75EA" w:rsidRDefault="00CC330E" w:rsidP="00900FE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E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CC330E" w:rsidRPr="006F75EA" w:rsidRDefault="00CC330E" w:rsidP="00900F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EA">
              <w:rPr>
                <w:rFonts w:ascii="Arial" w:hAnsi="Arial" w:cs="Arial"/>
                <w:sz w:val="20"/>
                <w:szCs w:val="20"/>
              </w:rPr>
              <w:t>Assinatura do (a) declarante</w:t>
            </w:r>
          </w:p>
          <w:p w:rsidR="00CC330E" w:rsidRDefault="00CC330E" w:rsidP="00900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30E" w:rsidRPr="0093077B" w:rsidRDefault="00CC330E" w:rsidP="00900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077B" w:rsidRDefault="0093077B" w:rsidP="0093077B">
      <w:pPr>
        <w:autoSpaceDE w:val="0"/>
        <w:autoSpaceDN w:val="0"/>
        <w:adjustRightInd w:val="0"/>
        <w:spacing w:after="0"/>
        <w:ind w:left="142"/>
        <w:jc w:val="center"/>
        <w:rPr>
          <w:sz w:val="20"/>
          <w:szCs w:val="20"/>
        </w:rPr>
      </w:pPr>
    </w:p>
    <w:sectPr w:rsidR="0093077B" w:rsidSect="000C28D5">
      <w:footerReference w:type="first" r:id="rId10"/>
      <w:pgSz w:w="11906" w:h="16838"/>
      <w:pgMar w:top="284" w:right="991" w:bottom="426" w:left="42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35" w:rsidRDefault="00261E35" w:rsidP="00F51FF1">
      <w:pPr>
        <w:spacing w:after="0" w:line="240" w:lineRule="auto"/>
      </w:pPr>
      <w:r>
        <w:separator/>
      </w:r>
    </w:p>
  </w:endnote>
  <w:endnote w:type="continuationSeparator" w:id="0">
    <w:p w:rsidR="00261E35" w:rsidRDefault="00261E35" w:rsidP="00F5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D5" w:rsidRDefault="000C28D5" w:rsidP="000C28D5">
    <w:pPr>
      <w:pStyle w:val="Textodenotade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</w:t>
    </w:r>
  </w:p>
  <w:p w:rsidR="000C28D5" w:rsidRPr="000C28D5" w:rsidRDefault="000C28D5" w:rsidP="000C28D5">
    <w:pPr>
      <w:pStyle w:val="Textodenotaderodap"/>
      <w:jc w:val="both"/>
      <w:rPr>
        <w:rFonts w:ascii="Arial" w:hAnsi="Arial" w:cs="Arial"/>
        <w:sz w:val="16"/>
        <w:szCs w:val="16"/>
      </w:rPr>
    </w:pPr>
    <w:r w:rsidRPr="00F51FF1">
      <w:rPr>
        <w:rFonts w:ascii="Arial" w:hAnsi="Arial" w:cs="Arial"/>
        <w:sz w:val="16"/>
        <w:szCs w:val="16"/>
      </w:rPr>
      <w:t>Omitir, em documento público, declaração que dele devia constar, ou nele inserir declaração falsa, com fim de alterar a verdade sobre o fato juridicamente relevante constitui crime, tipificado no Art. 299 do Código Penal, sujeito a pena de reclusão de 1 a 5 anos e multa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35" w:rsidRDefault="00261E35" w:rsidP="00F51FF1">
      <w:pPr>
        <w:spacing w:after="0" w:line="240" w:lineRule="auto"/>
      </w:pPr>
      <w:r>
        <w:separator/>
      </w:r>
    </w:p>
  </w:footnote>
  <w:footnote w:type="continuationSeparator" w:id="0">
    <w:p w:rsidR="00261E35" w:rsidRDefault="00261E35" w:rsidP="00F5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39C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5CC219E"/>
    <w:multiLevelType w:val="hybridMultilevel"/>
    <w:tmpl w:val="6750DD92"/>
    <w:lvl w:ilvl="0" w:tplc="A86EE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9F2"/>
    <w:multiLevelType w:val="hybridMultilevel"/>
    <w:tmpl w:val="76540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86D"/>
    <w:multiLevelType w:val="hybridMultilevel"/>
    <w:tmpl w:val="C3042AE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6E4541B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B634C81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ZuX52IMv4muzVLlb/meckwgJcf7eDioMxk+WCgAnAKFTQFFvZcUq1hzzB6nU2aTtkQOq+so0HYgJKjKw3LZ0A==" w:salt="MjlM8DVQV9pm+Oa3lzZZ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0E"/>
    <w:rsid w:val="00047C3B"/>
    <w:rsid w:val="000635BA"/>
    <w:rsid w:val="00066062"/>
    <w:rsid w:val="00083E68"/>
    <w:rsid w:val="0009622C"/>
    <w:rsid w:val="000C28D5"/>
    <w:rsid w:val="000D1F33"/>
    <w:rsid w:val="000F74B9"/>
    <w:rsid w:val="00116154"/>
    <w:rsid w:val="00127869"/>
    <w:rsid w:val="00154859"/>
    <w:rsid w:val="0017413D"/>
    <w:rsid w:val="00182253"/>
    <w:rsid w:val="00192663"/>
    <w:rsid w:val="00192B73"/>
    <w:rsid w:val="001C25AB"/>
    <w:rsid w:val="001D3B2E"/>
    <w:rsid w:val="001D6009"/>
    <w:rsid w:val="001F402B"/>
    <w:rsid w:val="002035F5"/>
    <w:rsid w:val="00226BF8"/>
    <w:rsid w:val="00232B96"/>
    <w:rsid w:val="00237545"/>
    <w:rsid w:val="002550C2"/>
    <w:rsid w:val="00261E35"/>
    <w:rsid w:val="002752DB"/>
    <w:rsid w:val="00286E9A"/>
    <w:rsid w:val="00294AEF"/>
    <w:rsid w:val="002956FB"/>
    <w:rsid w:val="00297BD5"/>
    <w:rsid w:val="002B67F0"/>
    <w:rsid w:val="002D0373"/>
    <w:rsid w:val="00302CAF"/>
    <w:rsid w:val="00315DDD"/>
    <w:rsid w:val="00323468"/>
    <w:rsid w:val="00341493"/>
    <w:rsid w:val="003676EA"/>
    <w:rsid w:val="003D1C7E"/>
    <w:rsid w:val="003E068F"/>
    <w:rsid w:val="003E5F32"/>
    <w:rsid w:val="004120AB"/>
    <w:rsid w:val="00421F70"/>
    <w:rsid w:val="00432699"/>
    <w:rsid w:val="004326BC"/>
    <w:rsid w:val="00433A42"/>
    <w:rsid w:val="00450B55"/>
    <w:rsid w:val="00465A0B"/>
    <w:rsid w:val="004675AA"/>
    <w:rsid w:val="004A7A62"/>
    <w:rsid w:val="004D5C80"/>
    <w:rsid w:val="00501483"/>
    <w:rsid w:val="00506EA4"/>
    <w:rsid w:val="00553EEE"/>
    <w:rsid w:val="005C0D0E"/>
    <w:rsid w:val="005D0FCA"/>
    <w:rsid w:val="005E4EAC"/>
    <w:rsid w:val="00654887"/>
    <w:rsid w:val="00666CB4"/>
    <w:rsid w:val="00676275"/>
    <w:rsid w:val="006B067B"/>
    <w:rsid w:val="006C5AA6"/>
    <w:rsid w:val="006D5BD4"/>
    <w:rsid w:val="006F75EA"/>
    <w:rsid w:val="00705866"/>
    <w:rsid w:val="00736E7E"/>
    <w:rsid w:val="007442C6"/>
    <w:rsid w:val="00781538"/>
    <w:rsid w:val="00793AB5"/>
    <w:rsid w:val="007B5DA9"/>
    <w:rsid w:val="007C336A"/>
    <w:rsid w:val="00803722"/>
    <w:rsid w:val="00831C70"/>
    <w:rsid w:val="00844E67"/>
    <w:rsid w:val="00860DA1"/>
    <w:rsid w:val="00885BEE"/>
    <w:rsid w:val="00886073"/>
    <w:rsid w:val="008A4A33"/>
    <w:rsid w:val="008C3ABD"/>
    <w:rsid w:val="008C4F99"/>
    <w:rsid w:val="008E7310"/>
    <w:rsid w:val="00917819"/>
    <w:rsid w:val="00927119"/>
    <w:rsid w:val="0093077B"/>
    <w:rsid w:val="009802A6"/>
    <w:rsid w:val="00997383"/>
    <w:rsid w:val="009C7F5C"/>
    <w:rsid w:val="009E3B41"/>
    <w:rsid w:val="009E5896"/>
    <w:rsid w:val="009F73BC"/>
    <w:rsid w:val="00A139A8"/>
    <w:rsid w:val="00A40F27"/>
    <w:rsid w:val="00A50CC7"/>
    <w:rsid w:val="00A53B5D"/>
    <w:rsid w:val="00A71A6A"/>
    <w:rsid w:val="00AA2A27"/>
    <w:rsid w:val="00AA6B8A"/>
    <w:rsid w:val="00AB59DD"/>
    <w:rsid w:val="00AC0754"/>
    <w:rsid w:val="00B118E4"/>
    <w:rsid w:val="00B14174"/>
    <w:rsid w:val="00B26BDD"/>
    <w:rsid w:val="00B959EB"/>
    <w:rsid w:val="00BD3F1C"/>
    <w:rsid w:val="00C14CB7"/>
    <w:rsid w:val="00C603F9"/>
    <w:rsid w:val="00C8523C"/>
    <w:rsid w:val="00CA1DF5"/>
    <w:rsid w:val="00CA2F1F"/>
    <w:rsid w:val="00CB7FEF"/>
    <w:rsid w:val="00CC330E"/>
    <w:rsid w:val="00CD1F2A"/>
    <w:rsid w:val="00CF4B8E"/>
    <w:rsid w:val="00D02119"/>
    <w:rsid w:val="00D41900"/>
    <w:rsid w:val="00D50EDD"/>
    <w:rsid w:val="00D74AE0"/>
    <w:rsid w:val="00DB035B"/>
    <w:rsid w:val="00DB1E3E"/>
    <w:rsid w:val="00DF6BA3"/>
    <w:rsid w:val="00E043EB"/>
    <w:rsid w:val="00E170A6"/>
    <w:rsid w:val="00E30798"/>
    <w:rsid w:val="00E44712"/>
    <w:rsid w:val="00E55875"/>
    <w:rsid w:val="00E8619D"/>
    <w:rsid w:val="00EE5243"/>
    <w:rsid w:val="00F055F9"/>
    <w:rsid w:val="00F41878"/>
    <w:rsid w:val="00F51FF1"/>
    <w:rsid w:val="00F63FE5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12D40-26D5-4B0F-A6A0-4EE403EF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0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C0D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5C0D0E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0D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C0D0E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5C0D0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C0D0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03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51F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1FF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FF1"/>
    <w:rPr>
      <w:vertAlign w:val="superscript"/>
    </w:rPr>
  </w:style>
  <w:style w:type="paragraph" w:customStyle="1" w:styleId="Default">
    <w:name w:val="Default"/>
    <w:rsid w:val="00F51FF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C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8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20B-0195-4B0B-AC6C-28A41CC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705g3Mini</dc:creator>
  <cp:keywords/>
  <dc:description/>
  <cp:lastModifiedBy>Laila</cp:lastModifiedBy>
  <cp:revision>8</cp:revision>
  <dcterms:created xsi:type="dcterms:W3CDTF">2020-05-27T19:40:00Z</dcterms:created>
  <dcterms:modified xsi:type="dcterms:W3CDTF">2020-09-01T21:33:00Z</dcterms:modified>
</cp:coreProperties>
</file>